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8DD4D6" w:rsidR="00E4321B" w:rsidRPr="00E4321B" w:rsidRDefault="00A364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702441" w:rsidR="00DF4FD8" w:rsidRPr="00DF4FD8" w:rsidRDefault="00A364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DBCD1F" w:rsidR="00DF4FD8" w:rsidRPr="0075070E" w:rsidRDefault="00A364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BE921A" w:rsidR="00DF4FD8" w:rsidRPr="00DF4FD8" w:rsidRDefault="00A3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886E3" w:rsidR="00DF4FD8" w:rsidRPr="00DF4FD8" w:rsidRDefault="00A3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67F3A" w:rsidR="00DF4FD8" w:rsidRPr="00DF4FD8" w:rsidRDefault="00A3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2C6229" w:rsidR="00DF4FD8" w:rsidRPr="00DF4FD8" w:rsidRDefault="00A3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3A6597" w:rsidR="00DF4FD8" w:rsidRPr="00DF4FD8" w:rsidRDefault="00A3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27AA6B" w:rsidR="00DF4FD8" w:rsidRPr="00DF4FD8" w:rsidRDefault="00A3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F760A6" w:rsidR="00DF4FD8" w:rsidRPr="00DF4FD8" w:rsidRDefault="00A3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AC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90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FB2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E35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6C607F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B7816E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1CA9B0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0CADAA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385586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38F50E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342E06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DAFA85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8D26C9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B6E95F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147434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0D1E21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6C4F67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857035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40EFE4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29DFDD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E15A44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024D53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04B7D0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6E1D39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038753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7CF105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2A44E6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6062CC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346E42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3BDAD3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9B3F6C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17CC14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22D52C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52ABB9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A78457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8CD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82A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FA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56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BB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153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8E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B3FDCA" w:rsidR="00B87141" w:rsidRPr="0075070E" w:rsidRDefault="00A364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19147" w:rsidR="00B87141" w:rsidRPr="00DF4FD8" w:rsidRDefault="00A36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1A8764" w:rsidR="00B87141" w:rsidRPr="00DF4FD8" w:rsidRDefault="00A36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7FE42C" w:rsidR="00B87141" w:rsidRPr="00DF4FD8" w:rsidRDefault="00A36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75074C" w:rsidR="00B87141" w:rsidRPr="00DF4FD8" w:rsidRDefault="00A36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03521" w:rsidR="00B87141" w:rsidRPr="00DF4FD8" w:rsidRDefault="00A36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FECF8" w:rsidR="00B87141" w:rsidRPr="00DF4FD8" w:rsidRDefault="00A36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A6918" w:rsidR="00B87141" w:rsidRPr="00DF4FD8" w:rsidRDefault="00A36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E5B186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A3131C" w:rsidR="00DF0BAE" w:rsidRPr="00A36426" w:rsidRDefault="00A36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99BCD0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E7B9A8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89AE6D4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A8E8BE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F7A2CA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F46AC9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F19C0E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21DF00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2B8909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56E9F4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12B9C1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A2C553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7E0585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FE76DB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56FBB7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8430D2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84E4A2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18F7AB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342B4C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110C12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6844A6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99DCF1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A97AEA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353C5F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454B4A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76609D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E0997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A1238C" w:rsidR="00DF0BAE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DDB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F3A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A78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4AB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7E6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8D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602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C96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278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FDE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BE3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09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1E7648" w:rsidR="00857029" w:rsidRPr="0075070E" w:rsidRDefault="00A364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2FC236" w:rsidR="00857029" w:rsidRPr="00DF4FD8" w:rsidRDefault="00A36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9A83C" w:rsidR="00857029" w:rsidRPr="00DF4FD8" w:rsidRDefault="00A36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B7B634" w:rsidR="00857029" w:rsidRPr="00DF4FD8" w:rsidRDefault="00A36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B1C1A" w:rsidR="00857029" w:rsidRPr="00DF4FD8" w:rsidRDefault="00A36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B4083" w:rsidR="00857029" w:rsidRPr="00DF4FD8" w:rsidRDefault="00A36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7BCF6" w:rsidR="00857029" w:rsidRPr="00DF4FD8" w:rsidRDefault="00A36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F41EF" w:rsidR="00857029" w:rsidRPr="00DF4FD8" w:rsidRDefault="00A36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9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264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FC5607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11FEF9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176024E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97E1B1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69784E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B7B26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5D15CD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DFB2E8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B68C41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BA9751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F59258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B415DF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CAED8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012528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BA128E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A35F1A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B695CB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B086F4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479900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3F3CFD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05A458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1FC3E1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52323A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1447D3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4CBC91" w:rsidR="00DF4FD8" w:rsidRPr="00A36426" w:rsidRDefault="00A36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AB0310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8BAA93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CBE751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379A19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FC4A1C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E77B7C" w:rsidR="00DF4FD8" w:rsidRPr="004020EB" w:rsidRDefault="00A36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E78F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B0F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E7F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36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D4C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7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1E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34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6B8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8A5B14" w:rsidR="00C54E9D" w:rsidRDefault="00A3642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C017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DC0C4D" w:rsidR="00C54E9D" w:rsidRDefault="00A364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8BC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F35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3A1D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09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92E0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86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AC31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F6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F385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E1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5F85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D80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601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093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CA6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42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4 Calendar</dc:title>
  <dc:subject>Quarter 4 Calendar with El Salvador Holidays</dc:subject>
  <dc:creator>General Blue Corporation</dc:creator>
  <keywords>El Salvador 2020 - Q4 Calendar, Printable, Easy to Customize, Holiday Calendar</keywords>
  <dc:description/>
  <dcterms:created xsi:type="dcterms:W3CDTF">2019-12-12T15:31:00.0000000Z</dcterms:created>
  <dcterms:modified xsi:type="dcterms:W3CDTF">2022-10-15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